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C791" w14:textId="65303494" w:rsidR="004E7446" w:rsidRDefault="004E7446"/>
    <w:sectPr w:rsidR="0075751C" w:rsidSect="00E61C6B">
      <w:headerReference w:type="default" r:id="rId7"/>
      <w:footerReference w:type="default" r:id="rId8"/>
      <w:pgSz w:w="12240" w:h="15840"/>
      <w:pgMar w:top="1440" w:right="1440" w:bottom="1440" w:left="1440" w:header="54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344BE" w14:textId="77777777" w:rsidR="00104FE2" w:rsidRDefault="00104FE2" w:rsidP="008912BF">
      <w:pPr>
        <w:spacing w:after="0" w:line="240" w:lineRule="auto"/>
      </w:pPr>
      <w:r>
        <w:separator/>
      </w:r>
    </w:p>
  </w:endnote>
  <w:endnote w:type="continuationSeparator" w:id="0">
    <w:p w14:paraId="1E64952A" w14:textId="77777777" w:rsidR="00104FE2" w:rsidRDefault="00104FE2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9E443" w14:textId="113CAD6E" w:rsidR="008912BF" w:rsidRDefault="00453A91" w:rsidP="00453A91">
    <w:pPr>
      <w:pStyle w:val="Footer"/>
      <w:ind w:left="-1440"/>
    </w:pPr>
    <w:r>
      <w:rPr>
        <w:noProof/>
      </w:rPr>
      <w:drawing>
        <wp:inline distT="0" distB="0" distL="0" distR="0" wp14:anchorId="0AB9754F" wp14:editId="5EB78A7B">
          <wp:extent cx="7772400" cy="544068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4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7B6B9" w14:textId="77777777" w:rsidR="00104FE2" w:rsidRDefault="00104FE2" w:rsidP="008912BF">
      <w:pPr>
        <w:spacing w:after="0" w:line="240" w:lineRule="auto"/>
      </w:pPr>
      <w:r>
        <w:separator/>
      </w:r>
    </w:p>
  </w:footnote>
  <w:footnote w:type="continuationSeparator" w:id="0">
    <w:p w14:paraId="5159C9EC" w14:textId="77777777" w:rsidR="00104FE2" w:rsidRDefault="00104FE2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D5AC" w14:textId="43330A2B" w:rsidR="003B53F7" w:rsidRDefault="003B53F7" w:rsidP="003B53F7">
    <w:pPr>
      <w:pStyle w:val="Header"/>
      <w:ind w:left="-1440"/>
    </w:pPr>
    <w:r>
      <w:rPr>
        <w:noProof/>
      </w:rPr>
      <w:drawing>
        <wp:inline distT="0" distB="0" distL="0" distR="0" wp14:anchorId="1819DAF5" wp14:editId="195D4B53">
          <wp:extent cx="7765535" cy="548154"/>
          <wp:effectExtent l="0" t="0" r="6985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425" cy="55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0CA05" w14:textId="77777777" w:rsidR="00631F24" w:rsidRDefault="00631F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104FE2"/>
    <w:rsid w:val="0018648F"/>
    <w:rsid w:val="001E6817"/>
    <w:rsid w:val="00266F87"/>
    <w:rsid w:val="002F68C3"/>
    <w:rsid w:val="00301B03"/>
    <w:rsid w:val="00350490"/>
    <w:rsid w:val="00372F94"/>
    <w:rsid w:val="003B53F7"/>
    <w:rsid w:val="00453A91"/>
    <w:rsid w:val="00456F9C"/>
    <w:rsid w:val="004E7446"/>
    <w:rsid w:val="00581F22"/>
    <w:rsid w:val="00600128"/>
    <w:rsid w:val="00631F24"/>
    <w:rsid w:val="006D4A37"/>
    <w:rsid w:val="0072223D"/>
    <w:rsid w:val="00740B23"/>
    <w:rsid w:val="008912BF"/>
    <w:rsid w:val="00966435"/>
    <w:rsid w:val="00984241"/>
    <w:rsid w:val="009C6BE7"/>
    <w:rsid w:val="00A16D80"/>
    <w:rsid w:val="00A96DE4"/>
    <w:rsid w:val="00B865C1"/>
    <w:rsid w:val="00BD6A37"/>
    <w:rsid w:val="00C2628C"/>
    <w:rsid w:val="00CE78DA"/>
    <w:rsid w:val="00CF1F4D"/>
    <w:rsid w:val="00D05C1B"/>
    <w:rsid w:val="00DA4F73"/>
    <w:rsid w:val="00E13306"/>
    <w:rsid w:val="00E34370"/>
    <w:rsid w:val="00E61C6B"/>
    <w:rsid w:val="00E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F3A7-AE61-4431-9563-833D6BCF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FScott Hawley</cp:lastModifiedBy>
  <cp:revision>5</cp:revision>
  <dcterms:created xsi:type="dcterms:W3CDTF">2019-09-16T21:46:00Z</dcterms:created>
  <dcterms:modified xsi:type="dcterms:W3CDTF">2025-01-21T19:08:00Z</dcterms:modified>
</cp:coreProperties>
</file>